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C6" w:rsidRDefault="001E0BC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ÜLŐI NYILATKOZAT</w:t>
      </w:r>
      <w:r w:rsidR="003B7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BCB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(*)</w:t>
      </w:r>
    </w:p>
    <w:p w:rsidR="00E41496" w:rsidRDefault="00E4149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proofErr w:type="gramStart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</w:t>
      </w:r>
      <w:proofErr w:type="gramEnd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 tanuló egészségügyi állapotáról a </w:t>
      </w:r>
      <w:r w:rsidR="00425B2A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nevelés-oktatási, illetve más, külső fogadó intézményben </w:t>
      </w:r>
    </w:p>
    <w:p w:rsidR="00425B2A" w:rsidRPr="003B7BCB" w:rsidRDefault="00425B2A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proofErr w:type="gramStart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z</w:t>
      </w:r>
      <w:proofErr w:type="gramEnd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 iskolai közösségi szolgálat teljesítéséhez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etési dátu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anyjána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TAJ szá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C6">
        <w:rPr>
          <w:rFonts w:ascii="Times New Roman" w:hAnsi="Times New Roman" w:cs="Times New Roman"/>
          <w:sz w:val="24"/>
          <w:szCs w:val="24"/>
        </w:rPr>
        <w:t>További</w:t>
      </w:r>
      <w:r w:rsidR="003B7BCB">
        <w:rPr>
          <w:rFonts w:ascii="Times New Roman" w:hAnsi="Times New Roman" w:cs="Times New Roman"/>
          <w:sz w:val="24"/>
          <w:szCs w:val="24"/>
        </w:rPr>
        <w:t>,</w:t>
      </w:r>
      <w:r w:rsidRPr="001E0BC6">
        <w:rPr>
          <w:rFonts w:ascii="Times New Roman" w:hAnsi="Times New Roman" w:cs="Times New Roman"/>
          <w:sz w:val="24"/>
          <w:szCs w:val="24"/>
        </w:rPr>
        <w:t xml:space="preserve"> a gyermekre vonatkozó fontos információ (</w:t>
      </w:r>
      <w:r>
        <w:rPr>
          <w:rFonts w:ascii="Times New Roman" w:hAnsi="Times New Roman" w:cs="Times New Roman"/>
          <w:sz w:val="24"/>
          <w:szCs w:val="24"/>
        </w:rPr>
        <w:t xml:space="preserve">pl.: </w:t>
      </w:r>
      <w:r w:rsidRPr="001E0BC6">
        <w:rPr>
          <w:rFonts w:ascii="Times New Roman" w:hAnsi="Times New Roman" w:cs="Times New Roman"/>
          <w:sz w:val="24"/>
          <w:szCs w:val="24"/>
        </w:rPr>
        <w:t xml:space="preserve">allergia, méh, darázs, vagy más rovarcsípés, </w:t>
      </w:r>
      <w:r w:rsidR="003B7BCB">
        <w:rPr>
          <w:rFonts w:ascii="Times New Roman" w:hAnsi="Times New Roman" w:cs="Times New Roman"/>
          <w:sz w:val="24"/>
          <w:szCs w:val="24"/>
        </w:rPr>
        <w:t>ételérzékenység</w:t>
      </w:r>
      <w:r w:rsidRPr="001E0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élt,</w:t>
      </w:r>
      <w:r w:rsidRPr="001E0BC6">
        <w:rPr>
          <w:rFonts w:ascii="Times New Roman" w:hAnsi="Times New Roman" w:cs="Times New Roman"/>
          <w:sz w:val="24"/>
          <w:szCs w:val="24"/>
        </w:rPr>
        <w:t xml:space="preserve"> valós félelmek, pókiszony, esetleg „alvajáró”</w:t>
      </w:r>
      <w:r>
        <w:rPr>
          <w:rFonts w:ascii="Times New Roman" w:hAnsi="Times New Roman" w:cs="Times New Roman"/>
          <w:sz w:val="24"/>
          <w:szCs w:val="24"/>
        </w:rPr>
        <w:t>, stb.):</w:t>
      </w:r>
    </w:p>
    <w:p w:rsidR="001E0BC6" w:rsidRDefault="003B7BCB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B7BCB" w:rsidRDefault="003B7BCB" w:rsidP="003B7BCB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gyermekemen nem észlelhetőek az alábbi tünetek: Láz, torokfájás, hányás, bőrkiütés, sárgaság, egyéb súlyosabb bőrelváltozás, bőrgennyesedés, váladékozó szembetegség, gennyes fül- és orrfolyás. A gyermek tetű- és rühmentes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 képviselő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E0BC6">
        <w:rPr>
          <w:rFonts w:ascii="Times New Roman" w:hAnsi="Times New Roman" w:cs="Times New Roman"/>
          <w:sz w:val="24"/>
          <w:szCs w:val="24"/>
        </w:rPr>
        <w:t>ak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0BC6">
        <w:rPr>
          <w:rFonts w:ascii="Times New Roman" w:hAnsi="Times New Roman" w:cs="Times New Roman"/>
          <w:sz w:val="24"/>
          <w:szCs w:val="24"/>
        </w:rPr>
        <w:t>elefonos elérhetőség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ind w:left="45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E0BC6" w:rsidRDefault="00E41496" w:rsidP="00E41496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gondviselő/</w:t>
      </w:r>
      <w:r w:rsidR="001E0BC6">
        <w:rPr>
          <w:rFonts w:ascii="Times New Roman" w:hAnsi="Times New Roman" w:cs="Times New Roman"/>
          <w:sz w:val="24"/>
          <w:szCs w:val="24"/>
        </w:rPr>
        <w:t>törvényes képviselő aláírása</w:t>
      </w:r>
    </w:p>
    <w:sectPr w:rsidR="001E0BC6" w:rsidSect="00E768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11" w:rsidRDefault="00B84811" w:rsidP="001E0BC6">
      <w:r>
        <w:separator/>
      </w:r>
    </w:p>
  </w:endnote>
  <w:endnote w:type="continuationSeparator" w:id="0">
    <w:p w:rsidR="00B84811" w:rsidRDefault="00B84811" w:rsidP="001E0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CB" w:rsidRPr="003B7BCB" w:rsidRDefault="003B7BCB" w:rsidP="003B7BCB">
    <w:pPr>
      <w:pStyle w:val="llb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(*) </w:t>
    </w:r>
    <w:r w:rsidRPr="003B7BCB">
      <w:rPr>
        <w:rFonts w:ascii="Times New Roman" w:hAnsi="Times New Roman" w:cs="Times New Roman"/>
        <w:sz w:val="20"/>
        <w:szCs w:val="20"/>
      </w:rPr>
      <w:t>A nemzeti erőforrás miniszter 19/2012. (III.28.) NEFMI rendelete alapján, a tanuló ifjúság üdülésének és táborozásának egészségügyi feltételeiről szóló 12/1991</w:t>
    </w:r>
    <w:r w:rsidR="00C615A1">
      <w:rPr>
        <w:rFonts w:ascii="Times New Roman" w:hAnsi="Times New Roman" w:cs="Times New Roman"/>
        <w:sz w:val="20"/>
        <w:szCs w:val="20"/>
      </w:rPr>
      <w:t>. (V.18.) NM rendelet módosítása alapján</w:t>
    </w:r>
  </w:p>
  <w:p w:rsidR="001E0BC6" w:rsidRDefault="001E0BC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11" w:rsidRDefault="00B84811" w:rsidP="001E0BC6">
      <w:r>
        <w:separator/>
      </w:r>
    </w:p>
  </w:footnote>
  <w:footnote w:type="continuationSeparator" w:id="0">
    <w:p w:rsidR="00B84811" w:rsidRDefault="00B84811" w:rsidP="001E0B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E0BC6"/>
    <w:rsid w:val="00155FE4"/>
    <w:rsid w:val="001E0BC6"/>
    <w:rsid w:val="001F3B65"/>
    <w:rsid w:val="003B7BCB"/>
    <w:rsid w:val="00425B2A"/>
    <w:rsid w:val="00A72759"/>
    <w:rsid w:val="00B84811"/>
    <w:rsid w:val="00C615A1"/>
    <w:rsid w:val="00CB7436"/>
    <w:rsid w:val="00E1261E"/>
    <w:rsid w:val="00E41496"/>
    <w:rsid w:val="00E768B4"/>
    <w:rsid w:val="00EA1BAE"/>
    <w:rsid w:val="00EF03CE"/>
    <w:rsid w:val="00F35935"/>
    <w:rsid w:val="00F8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8BDF-456C-445C-9DB5-7E6E546C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i</dc:creator>
  <cp:lastModifiedBy>simonyii</cp:lastModifiedBy>
  <cp:revision>3</cp:revision>
  <dcterms:created xsi:type="dcterms:W3CDTF">2013-06-13T09:11:00Z</dcterms:created>
  <dcterms:modified xsi:type="dcterms:W3CDTF">2013-06-20T07:50:00Z</dcterms:modified>
</cp:coreProperties>
</file>